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67" w:rsidRDefault="00535067" w:rsidP="00D838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7D7" w:rsidRPr="00D838DB" w:rsidRDefault="007E3472" w:rsidP="00D838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режим дня  детей 2-3 лет (1 младшая группа</w:t>
      </w:r>
      <w:r w:rsidR="00A310BF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2A1F62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52"/>
        <w:gridCol w:w="2409"/>
      </w:tblGrid>
      <w:tr w:rsidR="007E3472" w:rsidRPr="00F0409D" w:rsidTr="00D838DB">
        <w:trPr>
          <w:tblCellSpacing w:w="0" w:type="dxa"/>
        </w:trPr>
        <w:tc>
          <w:tcPr>
            <w:tcW w:w="10261" w:type="dxa"/>
            <w:gridSpan w:val="2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i/>
                <w:iCs/>
              </w:rPr>
              <w:t>Дома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409D">
              <w:rPr>
                <w:rFonts w:ascii="Times New Roman" w:eastAsia="Times New Roman" w:hAnsi="Times New Roman" w:cs="Times New Roman"/>
              </w:rPr>
              <w:t>Подьем</w:t>
            </w:r>
            <w:proofErr w:type="spellEnd"/>
            <w:r w:rsidRPr="00F0409D">
              <w:rPr>
                <w:rFonts w:ascii="Times New Roman" w:eastAsia="Times New Roman" w:hAnsi="Times New Roman" w:cs="Times New Roman"/>
              </w:rPr>
              <w:t>, утренний туалет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6.30-7 30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10261" w:type="dxa"/>
            <w:gridSpan w:val="2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i/>
              </w:rPr>
              <w:t>В дошкольном учреждении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рием детей, самостоятельная деятельность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7.00-8.00</w:t>
            </w:r>
          </w:p>
        </w:tc>
      </w:tr>
      <w:tr w:rsidR="007E3472" w:rsidRPr="00F0409D" w:rsidTr="00D838DB">
        <w:trPr>
          <w:trHeight w:val="687"/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8.0</w:t>
            </w:r>
            <w:r w:rsidR="00A310BF" w:rsidRPr="00F0409D">
              <w:rPr>
                <w:rFonts w:ascii="Times New Roman" w:eastAsia="Times New Roman" w:hAnsi="Times New Roman" w:cs="Times New Roman"/>
              </w:rPr>
              <w:t>5</w:t>
            </w:r>
            <w:r w:rsidRPr="00F0409D">
              <w:rPr>
                <w:rFonts w:ascii="Times New Roman" w:eastAsia="Times New Roman" w:hAnsi="Times New Roman" w:cs="Times New Roman"/>
              </w:rPr>
              <w:t>(3-4 мин.)</w:t>
            </w:r>
          </w:p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8.</w:t>
            </w:r>
            <w:r w:rsidR="00A310BF" w:rsidRPr="00F0409D">
              <w:rPr>
                <w:rFonts w:ascii="Times New Roman" w:eastAsia="Times New Roman" w:hAnsi="Times New Roman" w:cs="Times New Roman"/>
              </w:rPr>
              <w:t>10</w:t>
            </w:r>
            <w:r w:rsidRPr="00F0409D">
              <w:rPr>
                <w:rFonts w:ascii="Times New Roman" w:eastAsia="Times New Roman" w:hAnsi="Times New Roman" w:cs="Times New Roman"/>
              </w:rPr>
              <w:t>-8.</w:t>
            </w:r>
            <w:r w:rsidR="00A310BF" w:rsidRPr="00F0409D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8.</w:t>
            </w:r>
            <w:r w:rsidR="00A310BF" w:rsidRPr="00F0409D">
              <w:rPr>
                <w:rFonts w:ascii="Times New Roman" w:eastAsia="Times New Roman" w:hAnsi="Times New Roman" w:cs="Times New Roman"/>
              </w:rPr>
              <w:t>30</w:t>
            </w:r>
            <w:r w:rsidRPr="00F0409D">
              <w:rPr>
                <w:rFonts w:ascii="Times New Roman" w:eastAsia="Times New Roman" w:hAnsi="Times New Roman" w:cs="Times New Roman"/>
              </w:rPr>
              <w:t>-9.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1</w:t>
            </w:r>
            <w:r w:rsidRPr="00F040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Организованная образовательная деятельность (по подгруппам)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8.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5</w:t>
            </w:r>
            <w:r w:rsidRPr="00F0409D">
              <w:rPr>
                <w:rFonts w:ascii="Times New Roman" w:eastAsia="Times New Roman" w:hAnsi="Times New Roman" w:cs="Times New Roman"/>
              </w:rPr>
              <w:t>0-8.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59,</w:t>
            </w:r>
            <w:r w:rsidRPr="00F0409D">
              <w:rPr>
                <w:rFonts w:ascii="Times New Roman" w:eastAsia="Times New Roman" w:hAnsi="Times New Roman" w:cs="Times New Roman"/>
              </w:rPr>
              <w:t>9.00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-9.09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0409D">
              <w:rPr>
                <w:rFonts w:ascii="Times New Roman" w:eastAsia="Times New Roman" w:hAnsi="Times New Roman" w:cs="Times New Roman"/>
              </w:rPr>
              <w:t>фронтальная</w:t>
            </w:r>
            <w:proofErr w:type="gramEnd"/>
            <w:r w:rsidRPr="00F0409D">
              <w:rPr>
                <w:rFonts w:ascii="Times New Roman" w:eastAsia="Times New Roman" w:hAnsi="Times New Roman" w:cs="Times New Roman"/>
              </w:rPr>
              <w:t>)</w:t>
            </w:r>
            <w:r w:rsidR="00A310BF" w:rsidRPr="00F0409D">
              <w:rPr>
                <w:rFonts w:ascii="Times New Roman" w:eastAsia="Times New Roman" w:hAnsi="Times New Roman" w:cs="Times New Roman"/>
              </w:rPr>
              <w:t xml:space="preserve"> </w:t>
            </w:r>
            <w:r w:rsidR="00DC62D8" w:rsidRPr="00F0409D">
              <w:rPr>
                <w:rFonts w:ascii="Times New Roman" w:eastAsia="Times New Roman" w:hAnsi="Times New Roman" w:cs="Times New Roman"/>
              </w:rPr>
              <w:t>(понедельник, четверг)</w:t>
            </w:r>
          </w:p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одготовка к прогулке</w:t>
            </w:r>
            <w:r w:rsidR="00B037BB" w:rsidRPr="00F0409D">
              <w:rPr>
                <w:rFonts w:ascii="Times New Roman" w:eastAsia="Times New Roman" w:hAnsi="Times New Roman" w:cs="Times New Roman"/>
              </w:rPr>
              <w:t>, прогулка</w:t>
            </w:r>
          </w:p>
        </w:tc>
        <w:tc>
          <w:tcPr>
            <w:tcW w:w="2409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9.10-9.</w:t>
            </w:r>
            <w:r w:rsidR="00B037BB" w:rsidRPr="00F0409D">
              <w:rPr>
                <w:rFonts w:ascii="Times New Roman" w:eastAsia="Times New Roman" w:hAnsi="Times New Roman" w:cs="Times New Roman"/>
              </w:rPr>
              <w:t>19</w:t>
            </w:r>
          </w:p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9.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1</w:t>
            </w:r>
            <w:r w:rsidRPr="00F0409D">
              <w:rPr>
                <w:rFonts w:ascii="Times New Roman" w:eastAsia="Times New Roman" w:hAnsi="Times New Roman" w:cs="Times New Roman"/>
              </w:rPr>
              <w:t>0-</w:t>
            </w:r>
            <w:r w:rsidR="00B037BB" w:rsidRPr="00F0409D">
              <w:rPr>
                <w:rFonts w:ascii="Times New Roman" w:eastAsia="Times New Roman" w:hAnsi="Times New Roman" w:cs="Times New Roman"/>
              </w:rPr>
              <w:t>11.20</w:t>
            </w:r>
          </w:p>
        </w:tc>
      </w:tr>
      <w:tr w:rsidR="007E3472" w:rsidRPr="00F0409D" w:rsidTr="00D838DB">
        <w:trPr>
          <w:trHeight w:val="446"/>
          <w:tblCellSpacing w:w="0" w:type="dxa"/>
        </w:trPr>
        <w:tc>
          <w:tcPr>
            <w:tcW w:w="7852" w:type="dxa"/>
            <w:hideMark/>
          </w:tcPr>
          <w:p w:rsidR="007E3472" w:rsidRPr="00F0409D" w:rsidRDefault="00DC62D8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одготовка к прогулке (понедельник, четверг)</w:t>
            </w:r>
            <w:r w:rsidR="00B037BB" w:rsidRPr="00F0409D">
              <w:rPr>
                <w:rFonts w:ascii="Times New Roman" w:eastAsia="Times New Roman" w:hAnsi="Times New Roman" w:cs="Times New Roman"/>
              </w:rPr>
              <w:t>, прогулка</w:t>
            </w:r>
          </w:p>
        </w:tc>
        <w:tc>
          <w:tcPr>
            <w:tcW w:w="2409" w:type="dxa"/>
            <w:hideMark/>
          </w:tcPr>
          <w:p w:rsidR="007E3472" w:rsidRPr="00F0409D" w:rsidRDefault="00DC62D8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9.20-</w:t>
            </w:r>
            <w:r w:rsidR="00B037BB" w:rsidRPr="00F0409D">
              <w:rPr>
                <w:rFonts w:ascii="Times New Roman" w:eastAsia="Times New Roman" w:hAnsi="Times New Roman" w:cs="Times New Roman"/>
              </w:rPr>
              <w:t>11.20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B037BB" w:rsidRPr="00F0409D" w:rsidRDefault="007E3472" w:rsidP="00F0409D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Возвращение с прогулки</w:t>
            </w:r>
            <w:r w:rsidR="00F0409D" w:rsidRPr="00F0409D">
              <w:rPr>
                <w:rFonts w:ascii="Times New Roman" w:eastAsia="Times New Roman" w:hAnsi="Times New Roman" w:cs="Times New Roman"/>
              </w:rPr>
              <w:t xml:space="preserve">, самостоятельная деятельность, </w:t>
            </w:r>
            <w:r w:rsidRPr="00F0409D">
              <w:rPr>
                <w:rFonts w:ascii="Times New Roman" w:eastAsia="Times New Roman" w:hAnsi="Times New Roman" w:cs="Times New Roman"/>
              </w:rPr>
              <w:t>подготовка к обеду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1.20-11.45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1.45-12.20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Спокойные игры, подготовка ко сну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2.20-12.30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Дневной сон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2.30-15.00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остепенный подъем, самостоятельная деятельность</w:t>
            </w:r>
          </w:p>
        </w:tc>
        <w:tc>
          <w:tcPr>
            <w:tcW w:w="2409" w:type="dxa"/>
            <w:hideMark/>
          </w:tcPr>
          <w:p w:rsidR="007E3472" w:rsidRPr="00F0409D" w:rsidRDefault="00F0409D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</w:t>
            </w:r>
            <w:r w:rsidR="007E3472" w:rsidRPr="00F0409D">
              <w:rPr>
                <w:rFonts w:ascii="Times New Roman" w:eastAsia="Times New Roman" w:hAnsi="Times New Roman" w:cs="Times New Roman"/>
              </w:rPr>
              <w:t>5.00-15.15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олдник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5.15-15.25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5.25-16.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2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E347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Организованная образовательная деятельность (по подгруппам)</w:t>
            </w:r>
          </w:p>
        </w:tc>
        <w:tc>
          <w:tcPr>
            <w:tcW w:w="240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5.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45</w:t>
            </w:r>
            <w:r w:rsidRPr="00F0409D">
              <w:rPr>
                <w:rFonts w:ascii="Times New Roman" w:eastAsia="Times New Roman" w:hAnsi="Times New Roman" w:cs="Times New Roman"/>
              </w:rPr>
              <w:t>-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15.54,</w:t>
            </w:r>
            <w:r w:rsidR="00D838DB">
              <w:rPr>
                <w:rFonts w:ascii="Times New Roman" w:eastAsia="Times New Roman" w:hAnsi="Times New Roman" w:cs="Times New Roman"/>
              </w:rPr>
              <w:t>16.00-</w:t>
            </w:r>
            <w:r w:rsidRPr="00F0409D">
              <w:rPr>
                <w:rFonts w:ascii="Times New Roman" w:eastAsia="Times New Roman" w:hAnsi="Times New Roman" w:cs="Times New Roman"/>
              </w:rPr>
              <w:t>16.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16346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409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6.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20</w:t>
            </w:r>
            <w:r w:rsidRPr="00F0409D">
              <w:rPr>
                <w:rFonts w:ascii="Times New Roman" w:eastAsia="Times New Roman" w:hAnsi="Times New Roman" w:cs="Times New Roman"/>
              </w:rPr>
              <w:t>-16.30</w:t>
            </w:r>
          </w:p>
        </w:tc>
      </w:tr>
      <w:tr w:rsidR="0016346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одготовка к ужину, ужин</w:t>
            </w:r>
          </w:p>
        </w:tc>
        <w:tc>
          <w:tcPr>
            <w:tcW w:w="2409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6.30-17.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0</w:t>
            </w:r>
            <w:r w:rsidRPr="00F040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6346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163462" w:rsidRPr="00F0409D" w:rsidRDefault="00935F81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С</w:t>
            </w:r>
            <w:r w:rsidR="00163462" w:rsidRPr="00F0409D">
              <w:rPr>
                <w:rFonts w:ascii="Times New Roman" w:eastAsia="Times New Roman" w:hAnsi="Times New Roman" w:cs="Times New Roman"/>
              </w:rPr>
              <w:t xml:space="preserve">амостоятельная деятельность, подготовка к </w:t>
            </w:r>
            <w:r w:rsidRPr="00F0409D">
              <w:rPr>
                <w:rFonts w:ascii="Times New Roman" w:eastAsia="Times New Roman" w:hAnsi="Times New Roman" w:cs="Times New Roman"/>
              </w:rPr>
              <w:t>прогулке</w:t>
            </w:r>
          </w:p>
        </w:tc>
        <w:tc>
          <w:tcPr>
            <w:tcW w:w="2409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7.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00</w:t>
            </w:r>
            <w:r w:rsidRPr="00F0409D">
              <w:rPr>
                <w:rFonts w:ascii="Times New Roman" w:eastAsia="Times New Roman" w:hAnsi="Times New Roman" w:cs="Times New Roman"/>
              </w:rPr>
              <w:t>-1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7</w:t>
            </w:r>
            <w:r w:rsidRPr="00F0409D">
              <w:rPr>
                <w:rFonts w:ascii="Times New Roman" w:eastAsia="Times New Roman" w:hAnsi="Times New Roman" w:cs="Times New Roman"/>
              </w:rPr>
              <w:t>.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6346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163462" w:rsidRPr="00F0409D" w:rsidRDefault="00935F81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рогулка; уход домой</w:t>
            </w:r>
          </w:p>
        </w:tc>
        <w:tc>
          <w:tcPr>
            <w:tcW w:w="2409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7</w:t>
            </w:r>
            <w:r w:rsidRPr="00F0409D">
              <w:rPr>
                <w:rFonts w:ascii="Times New Roman" w:eastAsia="Times New Roman" w:hAnsi="Times New Roman" w:cs="Times New Roman"/>
              </w:rPr>
              <w:t>.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15</w:t>
            </w:r>
            <w:r w:rsidRPr="00F0409D">
              <w:rPr>
                <w:rFonts w:ascii="Times New Roman" w:eastAsia="Times New Roman" w:hAnsi="Times New Roman" w:cs="Times New Roman"/>
              </w:rPr>
              <w:t>-1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9</w:t>
            </w:r>
            <w:r w:rsidRPr="00F0409D">
              <w:rPr>
                <w:rFonts w:ascii="Times New Roman" w:eastAsia="Times New Roman" w:hAnsi="Times New Roman" w:cs="Times New Roman"/>
              </w:rPr>
              <w:t>.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63462" w:rsidRPr="00F0409D" w:rsidTr="00D838DB">
        <w:trPr>
          <w:tblCellSpacing w:w="0" w:type="dxa"/>
        </w:trPr>
        <w:tc>
          <w:tcPr>
            <w:tcW w:w="10261" w:type="dxa"/>
            <w:gridSpan w:val="2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i/>
                <w:iCs/>
              </w:rPr>
              <w:t>Дома</w:t>
            </w:r>
          </w:p>
        </w:tc>
      </w:tr>
      <w:tr w:rsidR="0016346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2409" w:type="dxa"/>
            <w:hideMark/>
          </w:tcPr>
          <w:p w:rsidR="00163462" w:rsidRPr="00F0409D" w:rsidRDefault="002A1F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1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9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.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0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0-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20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.</w:t>
            </w:r>
            <w:r w:rsidR="00935F81" w:rsidRPr="00F0409D">
              <w:rPr>
                <w:rFonts w:ascii="Times New Roman" w:eastAsia="Times New Roman" w:hAnsi="Times New Roman" w:cs="Times New Roman"/>
              </w:rPr>
              <w:t>0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6346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F0409D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 xml:space="preserve">Возвращение домой, легкий ужин, спокойные игры, </w:t>
            </w:r>
          </w:p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гигиенические процедуры</w:t>
            </w:r>
          </w:p>
        </w:tc>
        <w:tc>
          <w:tcPr>
            <w:tcW w:w="2409" w:type="dxa"/>
            <w:hideMark/>
          </w:tcPr>
          <w:p w:rsidR="00163462" w:rsidRPr="00F0409D" w:rsidRDefault="00935F81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20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.</w:t>
            </w:r>
            <w:r w:rsidRPr="00F0409D">
              <w:rPr>
                <w:rFonts w:ascii="Times New Roman" w:eastAsia="Times New Roman" w:hAnsi="Times New Roman" w:cs="Times New Roman"/>
              </w:rPr>
              <w:t>0</w:t>
            </w:r>
            <w:r w:rsidR="00163462" w:rsidRPr="00F0409D">
              <w:rPr>
                <w:rFonts w:ascii="Times New Roman" w:eastAsia="Times New Roman" w:hAnsi="Times New Roman" w:cs="Times New Roman"/>
              </w:rPr>
              <w:t>0-20.30</w:t>
            </w:r>
          </w:p>
        </w:tc>
      </w:tr>
      <w:tr w:rsidR="00163462" w:rsidRPr="00F0409D" w:rsidTr="00D838DB">
        <w:trPr>
          <w:tblCellSpacing w:w="0" w:type="dxa"/>
        </w:trPr>
        <w:tc>
          <w:tcPr>
            <w:tcW w:w="7852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Ночной сон</w:t>
            </w:r>
          </w:p>
        </w:tc>
        <w:tc>
          <w:tcPr>
            <w:tcW w:w="2409" w:type="dxa"/>
            <w:hideMark/>
          </w:tcPr>
          <w:p w:rsidR="00163462" w:rsidRPr="00F0409D" w:rsidRDefault="0016346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409D">
              <w:rPr>
                <w:rFonts w:ascii="Times New Roman" w:eastAsia="Times New Roman" w:hAnsi="Times New Roman" w:cs="Times New Roman"/>
              </w:rPr>
              <w:t>20.30-6.30 (7.30)</w:t>
            </w:r>
          </w:p>
        </w:tc>
      </w:tr>
    </w:tbl>
    <w:p w:rsidR="007E3472" w:rsidRDefault="007E3472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067" w:rsidRPr="00F0409D" w:rsidRDefault="00535067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9DB" w:rsidRDefault="00FE09DB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067" w:rsidRDefault="00535067" w:rsidP="00FE0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472" w:rsidRPr="00F0409D" w:rsidRDefault="007E3472" w:rsidP="00FE0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режим дня детей 3-4 лет</w:t>
      </w:r>
      <w:r w:rsidR="00A310BF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-я младшая группа</w:t>
      </w:r>
      <w:r w:rsidR="00033B59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FE09D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310BF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33B59" w:rsidRPr="00F0409D" w:rsidRDefault="00033B59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1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52"/>
        <w:gridCol w:w="2409"/>
      </w:tblGrid>
      <w:tr w:rsidR="007E3472" w:rsidRPr="00FE09DB" w:rsidTr="00FE09DB">
        <w:trPr>
          <w:tblCellSpacing w:w="0" w:type="dxa"/>
        </w:trPr>
        <w:tc>
          <w:tcPr>
            <w:tcW w:w="10261" w:type="dxa"/>
            <w:gridSpan w:val="2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ома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ьем</w:t>
            </w:r>
            <w:proofErr w:type="spellEnd"/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, утренний туалет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033B59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</w:t>
            </w:r>
            <w:r w:rsidR="007E3472" w:rsidRPr="00FE09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ошкольном учреждении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8.15- 8.45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09" w:type="dxa"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, 9.10 – 9.25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033B59" w:rsidRPr="00FE09DB" w:rsidRDefault="00033B59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2409" w:type="dxa"/>
            <w:hideMark/>
          </w:tcPr>
          <w:p w:rsidR="00033B59" w:rsidRPr="00FE09DB" w:rsidRDefault="00033B59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9.25-9.50</w:t>
            </w:r>
          </w:p>
          <w:p w:rsidR="007E3472" w:rsidRPr="00FE09DB" w:rsidRDefault="00033B59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  <w:r w:rsidR="007E3472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3472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-12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-12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D56B94" w:rsidRPr="00FE09DB" w:rsidRDefault="00D56B94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ые игры, подготовка ко сну</w:t>
            </w:r>
            <w:r w:rsidR="007E3472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472" w:rsidRPr="00FE09DB" w:rsidRDefault="00FE09DB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E3472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невной сон</w:t>
            </w:r>
          </w:p>
        </w:tc>
        <w:tc>
          <w:tcPr>
            <w:tcW w:w="2409" w:type="dxa"/>
            <w:hideMark/>
          </w:tcPr>
          <w:p w:rsidR="00D56B94" w:rsidRPr="00FE09DB" w:rsidRDefault="00D56B94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2.30-12.50</w:t>
            </w:r>
          </w:p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5-15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-16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-16.3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ужину, ужин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-17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D56B94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6B94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D56B94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гры, наблюдения); уход домой</w:t>
            </w:r>
          </w:p>
        </w:tc>
        <w:tc>
          <w:tcPr>
            <w:tcW w:w="2409" w:type="dxa"/>
            <w:hideMark/>
          </w:tcPr>
          <w:p w:rsidR="007E3472" w:rsidRPr="00FE09DB" w:rsidRDefault="00D56B94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10261" w:type="dxa"/>
            <w:gridSpan w:val="2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19.00-20.0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409" w:type="dxa"/>
            <w:hideMark/>
          </w:tcPr>
          <w:p w:rsidR="007E3472" w:rsidRPr="00FE09DB" w:rsidRDefault="00FE09DB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3472"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0.00-20-30</w:t>
            </w:r>
          </w:p>
        </w:tc>
      </w:tr>
      <w:tr w:rsidR="007E3472" w:rsidRPr="00FE09DB" w:rsidTr="00FE09DB">
        <w:trPr>
          <w:tblCellSpacing w:w="0" w:type="dxa"/>
        </w:trPr>
        <w:tc>
          <w:tcPr>
            <w:tcW w:w="7852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2409" w:type="dxa"/>
            <w:hideMark/>
          </w:tcPr>
          <w:p w:rsidR="007E3472" w:rsidRPr="00FE09DB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DB">
              <w:rPr>
                <w:rFonts w:ascii="Times New Roman" w:eastAsia="Times New Roman" w:hAnsi="Times New Roman" w:cs="Times New Roman"/>
                <w:sz w:val="24"/>
                <w:szCs w:val="24"/>
              </w:rPr>
              <w:t>20.30-6.30 (7.30)</w:t>
            </w:r>
          </w:p>
        </w:tc>
      </w:tr>
    </w:tbl>
    <w:p w:rsidR="000C1100" w:rsidRDefault="000C1100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067" w:rsidRDefault="00535067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067" w:rsidRDefault="00535067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067" w:rsidRDefault="00535067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9DB" w:rsidRDefault="00FE09DB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9DB" w:rsidRPr="00F0409D" w:rsidRDefault="00FE09DB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472" w:rsidRDefault="007E3472" w:rsidP="002A5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режим дня детей 4-5 лет</w:t>
      </w:r>
      <w:r w:rsidR="000C1100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редняя группа №</w:t>
      </w:r>
      <w:r w:rsidR="002A553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C1100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A553F" w:rsidRPr="00F0409D" w:rsidRDefault="002A553F" w:rsidP="002A5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1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56"/>
        <w:gridCol w:w="2905"/>
      </w:tblGrid>
      <w:tr w:rsidR="007E3472" w:rsidRPr="00F0409D" w:rsidTr="002A553F">
        <w:trPr>
          <w:tblCellSpacing w:w="0" w:type="dxa"/>
        </w:trPr>
        <w:tc>
          <w:tcPr>
            <w:tcW w:w="10261" w:type="dxa"/>
            <w:gridSpan w:val="2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ома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10261" w:type="dxa"/>
            <w:gridSpan w:val="2"/>
            <w:hideMark/>
          </w:tcPr>
          <w:p w:rsidR="007E3472" w:rsidRPr="00F0409D" w:rsidRDefault="000C1100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</w:t>
            </w:r>
            <w:r w:rsidR="007E3472" w:rsidRPr="00F040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ошкольном учреждении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8.55-9.1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05" w:type="dxa"/>
            <w:hideMark/>
          </w:tcPr>
          <w:p w:rsidR="007E3472" w:rsidRPr="00F0409D" w:rsidRDefault="009B02B8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0-9.30; </w:t>
            </w:r>
            <w:r w:rsidR="007E3472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40-10.0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0.00-1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-12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5-15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-16.1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6.15-16.3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жину, ужин</w:t>
            </w:r>
          </w:p>
        </w:tc>
        <w:tc>
          <w:tcPr>
            <w:tcW w:w="2905" w:type="dxa"/>
            <w:hideMark/>
          </w:tcPr>
          <w:p w:rsidR="007E3472" w:rsidRPr="00F0409D" w:rsidRDefault="009B02B8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</w:t>
            </w:r>
            <w:r w:rsidR="007E3472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9B02B8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</w:t>
            </w:r>
            <w:r w:rsidR="007E3472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E3472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ка (игры, самостоятельная деятельность); уход детей домой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02B8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7.20-19.0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5" w:type="dxa"/>
            <w:hideMark/>
          </w:tcPr>
          <w:p w:rsidR="009B02B8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9.00-20.1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905" w:type="dxa"/>
            <w:hideMark/>
          </w:tcPr>
          <w:p w:rsidR="009B02B8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0.10-20.4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3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2905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0.40-6.30 (7.30)</w:t>
            </w:r>
          </w:p>
        </w:tc>
      </w:tr>
    </w:tbl>
    <w:p w:rsidR="00535067" w:rsidRDefault="00535067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67" w:rsidRDefault="00535067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67" w:rsidRDefault="00535067" w:rsidP="00F040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472" w:rsidRDefault="007E3472" w:rsidP="00F04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09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553F" w:rsidRPr="00F0409D" w:rsidRDefault="002A553F" w:rsidP="00F04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2" w:rsidRPr="00F0409D" w:rsidRDefault="00ED0644" w:rsidP="00F040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855D5B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7E3472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римерный режим дня</w:t>
      </w:r>
      <w:r w:rsidR="00855D5B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 5 – 6 лет (старшая группа</w:t>
      </w:r>
      <w:r w:rsidR="002A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5</w:t>
      </w:r>
      <w:r w:rsidR="00855D5B"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9945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89"/>
        <w:gridCol w:w="2156"/>
      </w:tblGrid>
      <w:tr w:rsidR="007E3472" w:rsidRPr="00F0409D" w:rsidTr="002A553F">
        <w:trPr>
          <w:tblCellSpacing w:w="0" w:type="dxa"/>
        </w:trPr>
        <w:tc>
          <w:tcPr>
            <w:tcW w:w="9945" w:type="dxa"/>
            <w:gridSpan w:val="2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 дошкольном учреждении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7.00-8.</w:t>
            </w:r>
            <w:r w:rsidR="000467AD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0467AD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-8.5</w:t>
            </w:r>
            <w:r w:rsidR="000467AD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  <w:r w:rsidR="000467AD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2A553F" w:rsidRDefault="002A553F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7AD" w:rsidRPr="00F0409D" w:rsidRDefault="000467AD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56" w:type="dxa"/>
            <w:hideMark/>
          </w:tcPr>
          <w:p w:rsidR="002A553F" w:rsidRDefault="002A553F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-9.25 </w:t>
            </w:r>
          </w:p>
          <w:p w:rsidR="007E3472" w:rsidRPr="00F0409D" w:rsidRDefault="002A553F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5-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3472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0.35-12.2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467AD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0-15.</w:t>
            </w:r>
            <w:r w:rsidR="000467AD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0467AD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5-15.</w:t>
            </w:r>
            <w:r w:rsidR="000467AD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F46DD3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F46DD3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-16.2</w:t>
            </w:r>
            <w:r w:rsidR="00F46DD3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2A553F" w:rsidRDefault="00F46DD3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(понедельник, вторник)</w:t>
            </w:r>
          </w:p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56" w:type="dxa"/>
            <w:hideMark/>
          </w:tcPr>
          <w:p w:rsidR="007E3472" w:rsidRPr="00F0409D" w:rsidRDefault="00F46DD3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5.35-16.00</w:t>
            </w:r>
            <w:r w:rsidR="007E3472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.20-16.4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ужину, ужин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F46DD3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46DD3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6DD3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ED0644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гры, наблюдения); уход домой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0644"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-19.00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19.00-20.1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0.15-20.45</w:t>
            </w:r>
          </w:p>
        </w:tc>
      </w:tr>
      <w:tr w:rsidR="007E3472" w:rsidRPr="00F0409D" w:rsidTr="002A553F">
        <w:trPr>
          <w:tblCellSpacing w:w="0" w:type="dxa"/>
        </w:trPr>
        <w:tc>
          <w:tcPr>
            <w:tcW w:w="7789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2156" w:type="dxa"/>
            <w:hideMark/>
          </w:tcPr>
          <w:p w:rsidR="007E3472" w:rsidRPr="00F0409D" w:rsidRDefault="007E3472" w:rsidP="00F0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9D">
              <w:rPr>
                <w:rFonts w:ascii="Times New Roman" w:eastAsia="Times New Roman" w:hAnsi="Times New Roman" w:cs="Times New Roman"/>
                <w:sz w:val="24"/>
                <w:szCs w:val="24"/>
              </w:rPr>
              <w:t>20.45-6.30 (7.30)</w:t>
            </w:r>
          </w:p>
        </w:tc>
      </w:tr>
    </w:tbl>
    <w:p w:rsidR="002A553F" w:rsidRDefault="002A553F" w:rsidP="00F040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067" w:rsidRDefault="00535067" w:rsidP="00F040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067" w:rsidRDefault="00535067" w:rsidP="00F040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067" w:rsidRDefault="00535067" w:rsidP="00F040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472" w:rsidRDefault="0046159E" w:rsidP="002A5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рный режим дня детей 6 – 7 лет (подг</w:t>
      </w:r>
      <w:r w:rsidR="002A553F">
        <w:rPr>
          <w:rFonts w:ascii="Times New Roman" w:eastAsia="Times New Roman" w:hAnsi="Times New Roman" w:cs="Times New Roman"/>
          <w:b/>
          <w:bCs/>
          <w:sz w:val="24"/>
          <w:szCs w:val="24"/>
        </w:rPr>
        <w:t>отовительная к школе группа № 4</w:t>
      </w:r>
      <w:r w:rsidRPr="00F040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61282" w:rsidRPr="00F0409D" w:rsidRDefault="00161282" w:rsidP="002A5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5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12"/>
        <w:gridCol w:w="2243"/>
      </w:tblGrid>
      <w:tr w:rsidR="007E3472" w:rsidRPr="00161282" w:rsidTr="002A553F">
        <w:trPr>
          <w:tblCellSpacing w:w="0" w:type="dxa"/>
        </w:trPr>
        <w:tc>
          <w:tcPr>
            <w:tcW w:w="10155" w:type="dxa"/>
            <w:gridSpan w:val="2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7E3472" w:rsidRPr="00161282" w:rsidTr="002A553F">
        <w:trPr>
          <w:tblCellSpacing w:w="0" w:type="dxa"/>
        </w:trPr>
        <w:tc>
          <w:tcPr>
            <w:tcW w:w="10155" w:type="dxa"/>
            <w:gridSpan w:val="2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43" w:type="dxa"/>
            <w:hideMark/>
          </w:tcPr>
          <w:p w:rsidR="007E3472" w:rsidRPr="00161282" w:rsidRDefault="002A553F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-9.30; 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.40-10.10; </w:t>
            </w:r>
            <w:r w:rsidR="007E3472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20-10.5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50-12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35-12.45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5-15.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  <w:p w:rsidR="00954841" w:rsidRPr="00161282" w:rsidRDefault="00954841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(понедельник, вторник)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0-16.20</w:t>
            </w:r>
          </w:p>
          <w:p w:rsidR="00954841" w:rsidRPr="00161282" w:rsidRDefault="00954841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20-16.4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954841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6.40-1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954841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00-1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DB49EA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4841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ка (игры, самостоятельная деятельность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), уход детей домой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9EA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.20-1</w:t>
            </w:r>
            <w:r w:rsidR="00DB49EA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E3472" w:rsidRPr="00161282" w:rsidTr="002A553F">
        <w:trPr>
          <w:tblCellSpacing w:w="0" w:type="dxa"/>
        </w:trPr>
        <w:tc>
          <w:tcPr>
            <w:tcW w:w="10155" w:type="dxa"/>
            <w:gridSpan w:val="2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9.00-20</w:t>
            </w:r>
            <w:r w:rsidR="0046159E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243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20.15-20.45</w:t>
            </w:r>
          </w:p>
        </w:tc>
      </w:tr>
      <w:tr w:rsidR="007E3472" w:rsidRPr="00161282" w:rsidTr="00161282">
        <w:trPr>
          <w:tblCellSpacing w:w="0" w:type="dxa"/>
        </w:trPr>
        <w:tc>
          <w:tcPr>
            <w:tcW w:w="7912" w:type="dxa"/>
            <w:hideMark/>
          </w:tcPr>
          <w:p w:rsidR="007E3472" w:rsidRPr="00161282" w:rsidRDefault="007E3472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243" w:type="dxa"/>
            <w:hideMark/>
          </w:tcPr>
          <w:p w:rsidR="007E3472" w:rsidRPr="00161282" w:rsidRDefault="00954841" w:rsidP="0016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3472" w:rsidRPr="00161282">
              <w:rPr>
                <w:rFonts w:ascii="Times New Roman" w:eastAsia="Times New Roman" w:hAnsi="Times New Roman" w:cs="Times New Roman"/>
                <w:sz w:val="24"/>
                <w:szCs w:val="24"/>
              </w:rPr>
              <w:t>0.45-6.30 (7.30)</w:t>
            </w:r>
          </w:p>
        </w:tc>
      </w:tr>
    </w:tbl>
    <w:p w:rsidR="007E3472" w:rsidRDefault="007E3472" w:rsidP="00F04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53F" w:rsidRDefault="002A553F" w:rsidP="00F04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53F" w:rsidRPr="00F0409D" w:rsidRDefault="002A553F" w:rsidP="00F04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553F" w:rsidRPr="00F0409D" w:rsidSect="00FE09DB">
      <w:pgSz w:w="11906" w:h="16838"/>
      <w:pgMar w:top="709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472"/>
    <w:rsid w:val="000207D7"/>
    <w:rsid w:val="00033B59"/>
    <w:rsid w:val="000467AD"/>
    <w:rsid w:val="000C1100"/>
    <w:rsid w:val="000E2788"/>
    <w:rsid w:val="00161282"/>
    <w:rsid w:val="00163462"/>
    <w:rsid w:val="00185E8A"/>
    <w:rsid w:val="00213D5C"/>
    <w:rsid w:val="00263D4A"/>
    <w:rsid w:val="00263E9D"/>
    <w:rsid w:val="002A1F62"/>
    <w:rsid w:val="002A553F"/>
    <w:rsid w:val="003457F4"/>
    <w:rsid w:val="003808E4"/>
    <w:rsid w:val="00394B49"/>
    <w:rsid w:val="0045124F"/>
    <w:rsid w:val="0046159E"/>
    <w:rsid w:val="004B0DF3"/>
    <w:rsid w:val="00535067"/>
    <w:rsid w:val="00605A5B"/>
    <w:rsid w:val="007120A0"/>
    <w:rsid w:val="007C5E5B"/>
    <w:rsid w:val="007E3472"/>
    <w:rsid w:val="00855D5B"/>
    <w:rsid w:val="008601B8"/>
    <w:rsid w:val="00935F81"/>
    <w:rsid w:val="0094521A"/>
    <w:rsid w:val="00954841"/>
    <w:rsid w:val="009B02B8"/>
    <w:rsid w:val="009B79EF"/>
    <w:rsid w:val="00A122CA"/>
    <w:rsid w:val="00A310BF"/>
    <w:rsid w:val="00AB28D1"/>
    <w:rsid w:val="00B037BB"/>
    <w:rsid w:val="00BB5603"/>
    <w:rsid w:val="00BF77B3"/>
    <w:rsid w:val="00C678F1"/>
    <w:rsid w:val="00C9234E"/>
    <w:rsid w:val="00D56B94"/>
    <w:rsid w:val="00D838DB"/>
    <w:rsid w:val="00DB49EA"/>
    <w:rsid w:val="00DC62D8"/>
    <w:rsid w:val="00EB6792"/>
    <w:rsid w:val="00ED0644"/>
    <w:rsid w:val="00F0409D"/>
    <w:rsid w:val="00F46DD3"/>
    <w:rsid w:val="00FE09DB"/>
    <w:rsid w:val="00FE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5076-909A-4903-9DEF-020C303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ена</cp:lastModifiedBy>
  <cp:revision>24</cp:revision>
  <cp:lastPrinted>2015-01-16T09:35:00Z</cp:lastPrinted>
  <dcterms:created xsi:type="dcterms:W3CDTF">2014-02-05T12:50:00Z</dcterms:created>
  <dcterms:modified xsi:type="dcterms:W3CDTF">2015-08-11T08:56:00Z</dcterms:modified>
</cp:coreProperties>
</file>